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16EC" w14:textId="77777777" w:rsidR="003538E0" w:rsidRDefault="003538E0" w:rsidP="003538E0">
      <w:pPr>
        <w:tabs>
          <w:tab w:val="left" w:pos="9639"/>
        </w:tabs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ІНІСТЕРСТВО ОСВІТИ І НАУКИ УКРАЇНИ</w:t>
      </w:r>
    </w:p>
    <w:p w14:paraId="23EB03D3" w14:textId="77777777" w:rsidR="003538E0" w:rsidRDefault="003538E0" w:rsidP="003538E0">
      <w:pPr>
        <w:tabs>
          <w:tab w:val="left" w:pos="9639"/>
        </w:tabs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НАЦІОНАЛЬНИЙ УНІВЕРСИТЕТ «ОДЕСЬКА ЮРИДИЧНА АКАДЕМІЯ» </w:t>
      </w:r>
    </w:p>
    <w:p w14:paraId="09FE6FF3" w14:textId="77777777" w:rsidR="003538E0" w:rsidRDefault="003538E0" w:rsidP="003538E0">
      <w:pPr>
        <w:tabs>
          <w:tab w:val="left" w:pos="9639"/>
        </w:tabs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АКУЛЬТЕТ КІБЕРБЕЗПЕКИ ТА ІНФОРМАЦІЙНИХ ТЕХНОЛОГІЙ</w:t>
      </w:r>
    </w:p>
    <w:p w14:paraId="01197CE5" w14:textId="77777777" w:rsidR="003538E0" w:rsidRDefault="003538E0" w:rsidP="003538E0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49D918D6" w14:textId="77777777" w:rsidR="003538E0" w:rsidRDefault="003538E0" w:rsidP="003538E0">
      <w:pPr>
        <w:spacing w:before="120" w:after="0" w:line="240" w:lineRule="auto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афедра інформаційних технологій</w:t>
      </w:r>
    </w:p>
    <w:p w14:paraId="289A93B3" w14:textId="77777777" w:rsidR="003538E0" w:rsidRDefault="003538E0" w:rsidP="003538E0">
      <w:pPr>
        <w:spacing w:after="0" w:line="240" w:lineRule="auto"/>
        <w:ind w:left="5103"/>
        <w:jc w:val="both"/>
        <w:rPr>
          <w:rFonts w:cs="Times New Roman"/>
          <w:szCs w:val="28"/>
        </w:rPr>
      </w:pPr>
    </w:p>
    <w:p w14:paraId="4D2103AE" w14:textId="77777777" w:rsidR="003538E0" w:rsidRDefault="003538E0" w:rsidP="003538E0">
      <w:pPr>
        <w:spacing w:after="0" w:line="240" w:lineRule="auto"/>
        <w:ind w:left="5103"/>
        <w:jc w:val="both"/>
        <w:rPr>
          <w:rFonts w:cs="Times New Roman"/>
          <w:szCs w:val="28"/>
        </w:rPr>
      </w:pPr>
    </w:p>
    <w:p w14:paraId="06971942" w14:textId="77777777" w:rsidR="003538E0" w:rsidRDefault="003538E0" w:rsidP="003538E0">
      <w:pPr>
        <w:spacing w:after="0" w:line="240" w:lineRule="auto"/>
        <w:ind w:left="5103"/>
        <w:jc w:val="both"/>
        <w:rPr>
          <w:rFonts w:cs="Times New Roman"/>
          <w:szCs w:val="28"/>
        </w:rPr>
      </w:pPr>
    </w:p>
    <w:p w14:paraId="6DB0B3CB" w14:textId="77777777" w:rsidR="003538E0" w:rsidRDefault="003538E0" w:rsidP="003538E0">
      <w:pPr>
        <w:spacing w:after="0" w:line="240" w:lineRule="auto"/>
        <w:ind w:left="5103"/>
        <w:jc w:val="both"/>
        <w:rPr>
          <w:rFonts w:cs="Times New Roman"/>
          <w:szCs w:val="28"/>
        </w:rPr>
      </w:pPr>
    </w:p>
    <w:p w14:paraId="2EEE6324" w14:textId="77777777" w:rsidR="003538E0" w:rsidRDefault="003538E0" w:rsidP="003538E0">
      <w:pPr>
        <w:spacing w:after="0" w:line="240" w:lineRule="auto"/>
        <w:ind w:left="5103"/>
        <w:jc w:val="both"/>
        <w:rPr>
          <w:rFonts w:cs="Times New Roman"/>
          <w:szCs w:val="28"/>
        </w:rPr>
      </w:pPr>
    </w:p>
    <w:p w14:paraId="0A5E213E" w14:textId="77777777" w:rsidR="003538E0" w:rsidRDefault="003538E0" w:rsidP="003538E0">
      <w:pPr>
        <w:tabs>
          <w:tab w:val="left" w:pos="9639"/>
        </w:tabs>
        <w:spacing w:before="120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УРСОВА РОБОТА</w:t>
      </w:r>
      <w:r>
        <w:rPr>
          <w:rFonts w:cs="Times New Roman"/>
          <w:b/>
          <w:szCs w:val="28"/>
        </w:rPr>
        <w:br/>
        <w:t>з дисципліни «Алгоритмізація та програмування»</w:t>
      </w:r>
    </w:p>
    <w:p w14:paraId="582DEDBC" w14:textId="77777777" w:rsidR="003538E0" w:rsidRDefault="003538E0" w:rsidP="003538E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 тему: «Програмне опрацювання даних у файлах»</w:t>
      </w:r>
    </w:p>
    <w:p w14:paraId="7506378F" w14:textId="77777777" w:rsidR="003538E0" w:rsidRDefault="003538E0" w:rsidP="003538E0">
      <w:pPr>
        <w:spacing w:after="0" w:line="360" w:lineRule="auto"/>
        <w:ind w:left="4536"/>
        <w:rPr>
          <w:rFonts w:cs="Times New Roman"/>
          <w:szCs w:val="28"/>
        </w:rPr>
      </w:pPr>
    </w:p>
    <w:p w14:paraId="0A8E693B" w14:textId="77777777" w:rsidR="003538E0" w:rsidRDefault="003538E0" w:rsidP="003538E0">
      <w:pPr>
        <w:spacing w:after="0" w:line="360" w:lineRule="auto"/>
        <w:ind w:left="4536"/>
        <w:rPr>
          <w:rFonts w:cs="Times New Roman"/>
          <w:szCs w:val="28"/>
        </w:rPr>
      </w:pPr>
    </w:p>
    <w:p w14:paraId="1467AEB7" w14:textId="2AE1039C" w:rsidR="003538E0" w:rsidRDefault="003538E0" w:rsidP="003538E0">
      <w:pPr>
        <w:spacing w:after="0" w:line="360" w:lineRule="auto"/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а 1 курсу групи </w:t>
      </w:r>
      <w:r>
        <w:rPr>
          <w:rFonts w:cs="Times New Roman"/>
          <w:szCs w:val="28"/>
        </w:rPr>
        <w:t>ІПЗ</w:t>
      </w:r>
      <w:r>
        <w:rPr>
          <w:rFonts w:cs="Times New Roman"/>
          <w:szCs w:val="28"/>
        </w:rPr>
        <w:t>-1</w:t>
      </w:r>
      <w:r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</w:rPr>
        <w:t>1</w:t>
      </w:r>
    </w:p>
    <w:p w14:paraId="5E3DE678" w14:textId="39EA38BC" w:rsidR="003538E0" w:rsidRDefault="003538E0" w:rsidP="003538E0">
      <w:pPr>
        <w:spacing w:after="0" w:line="360" w:lineRule="auto"/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t>спеціальності 121 «Інженерія програмного забезпечення»</w:t>
      </w:r>
      <w:r>
        <w:rPr>
          <w:rFonts w:cs="Times New Roman"/>
          <w:szCs w:val="28"/>
        </w:rPr>
        <w:br/>
        <w:t>Кожухаря Володимира Олександровича</w:t>
      </w:r>
    </w:p>
    <w:p w14:paraId="71E7AFE7" w14:textId="77777777" w:rsidR="003538E0" w:rsidRDefault="003538E0" w:rsidP="003538E0">
      <w:pPr>
        <w:tabs>
          <w:tab w:val="right" w:leader="underscore" w:pos="9639"/>
        </w:tabs>
        <w:spacing w:after="0" w:line="360" w:lineRule="auto"/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ерівник доцент кафедри ІТ </w:t>
      </w:r>
      <w:proofErr w:type="spellStart"/>
      <w:r>
        <w:rPr>
          <w:rFonts w:cs="Times New Roman"/>
          <w:szCs w:val="28"/>
        </w:rPr>
        <w:t>к.т.н</w:t>
      </w:r>
      <w:proofErr w:type="spellEnd"/>
      <w:r>
        <w:rPr>
          <w:rFonts w:cs="Times New Roman"/>
          <w:szCs w:val="28"/>
        </w:rPr>
        <w:t xml:space="preserve">., доцент Трофименко О. Г. </w:t>
      </w:r>
    </w:p>
    <w:p w14:paraId="60543504" w14:textId="77777777" w:rsidR="003538E0" w:rsidRDefault="003538E0" w:rsidP="003538E0">
      <w:pPr>
        <w:tabs>
          <w:tab w:val="right" w:leader="underscore" w:pos="9639"/>
        </w:tabs>
        <w:spacing w:after="0" w:line="360" w:lineRule="auto"/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ціональна шкала </w:t>
      </w:r>
      <w:r>
        <w:rPr>
          <w:rFonts w:cs="Times New Roman"/>
          <w:szCs w:val="28"/>
        </w:rPr>
        <w:tab/>
      </w:r>
    </w:p>
    <w:p w14:paraId="1982BD49" w14:textId="77777777" w:rsidR="003538E0" w:rsidRDefault="003538E0" w:rsidP="003538E0">
      <w:pPr>
        <w:tabs>
          <w:tab w:val="right" w:leader="underscore" w:pos="6804"/>
          <w:tab w:val="right" w:pos="7371"/>
          <w:tab w:val="right" w:leader="underscore" w:pos="9639"/>
        </w:tabs>
        <w:spacing w:after="0" w:line="360" w:lineRule="auto"/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t>Кількість балів</w:t>
      </w:r>
      <w:r>
        <w:rPr>
          <w:rFonts w:cs="Times New Roman"/>
          <w:szCs w:val="28"/>
        </w:rPr>
        <w:tab/>
        <w:t xml:space="preserve"> _____ </w:t>
      </w:r>
      <w:r>
        <w:rPr>
          <w:rFonts w:cs="Times New Roman"/>
          <w:szCs w:val="28"/>
        </w:rPr>
        <w:tab/>
        <w:t xml:space="preserve">   Оцінка ECTS</w:t>
      </w:r>
      <w:r>
        <w:rPr>
          <w:rFonts w:cs="Times New Roman"/>
          <w:szCs w:val="28"/>
        </w:rPr>
        <w:tab/>
      </w:r>
    </w:p>
    <w:p w14:paraId="47A46366" w14:textId="77777777" w:rsidR="003538E0" w:rsidRDefault="003538E0" w:rsidP="003538E0">
      <w:pPr>
        <w:spacing w:after="0" w:line="360" w:lineRule="auto"/>
        <w:ind w:firstLine="2977"/>
        <w:rPr>
          <w:rFonts w:cs="Times New Roman"/>
          <w:szCs w:val="28"/>
        </w:rPr>
      </w:pPr>
      <w:r>
        <w:rPr>
          <w:rFonts w:cs="Times New Roman"/>
          <w:szCs w:val="28"/>
        </w:rPr>
        <w:t>Члени комісії:</w:t>
      </w:r>
    </w:p>
    <w:p w14:paraId="08861DA5" w14:textId="77777777" w:rsidR="003538E0" w:rsidRDefault="003538E0" w:rsidP="003538E0">
      <w:pPr>
        <w:tabs>
          <w:tab w:val="right" w:leader="underscore" w:pos="9639"/>
        </w:tabs>
        <w:spacing w:after="0" w:line="240" w:lineRule="auto"/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C2BF166" w14:textId="77777777" w:rsidR="003538E0" w:rsidRDefault="003538E0" w:rsidP="003538E0">
      <w:pPr>
        <w:tabs>
          <w:tab w:val="left" w:pos="7088"/>
        </w:tabs>
        <w:spacing w:after="0" w:line="240" w:lineRule="auto"/>
        <w:ind w:left="4536" w:firstLine="567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ідпис</w:t>
      </w:r>
      <w:r>
        <w:rPr>
          <w:rFonts w:cs="Times New Roman"/>
          <w:szCs w:val="28"/>
          <w:vertAlign w:val="superscript"/>
        </w:rPr>
        <w:tab/>
        <w:t>прізвище  та ініціали</w:t>
      </w:r>
    </w:p>
    <w:p w14:paraId="5CD8A135" w14:textId="77777777" w:rsidR="003538E0" w:rsidRDefault="003538E0" w:rsidP="003538E0">
      <w:pPr>
        <w:tabs>
          <w:tab w:val="right" w:leader="underscore" w:pos="9639"/>
        </w:tabs>
        <w:spacing w:after="0" w:line="240" w:lineRule="auto"/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7DAD4F35" w14:textId="77777777" w:rsidR="003538E0" w:rsidRDefault="003538E0" w:rsidP="003538E0">
      <w:pPr>
        <w:tabs>
          <w:tab w:val="left" w:pos="7088"/>
        </w:tabs>
        <w:spacing w:after="0" w:line="240" w:lineRule="auto"/>
        <w:ind w:left="4536" w:firstLine="567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ідпис</w:t>
      </w:r>
      <w:r>
        <w:rPr>
          <w:rFonts w:cs="Times New Roman"/>
          <w:szCs w:val="28"/>
          <w:vertAlign w:val="superscript"/>
        </w:rPr>
        <w:tab/>
        <w:t>прізвище  та ініціали</w:t>
      </w:r>
    </w:p>
    <w:p w14:paraId="7CC4A61A" w14:textId="3A8BA85D" w:rsidR="003538E0" w:rsidRDefault="003538E0" w:rsidP="003538E0">
      <w:pPr>
        <w:spacing w:before="1400"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. Одеса – 202</w:t>
      </w:r>
      <w:r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 xml:space="preserve"> р.</w:t>
      </w:r>
    </w:p>
    <w:p w14:paraId="67E38E09" w14:textId="77777777" w:rsidR="00E55D00" w:rsidRDefault="007A6F39" w:rsidP="00E55D00">
      <w:pPr>
        <w:spacing w:after="160" w:line="259" w:lineRule="auto"/>
        <w:jc w:val="center"/>
        <w:rPr>
          <w:rFonts w:cs="Times New Roman"/>
          <w:szCs w:val="28"/>
        </w:rPr>
      </w:pPr>
      <w:r>
        <w:br w:type="page"/>
      </w:r>
      <w:r w:rsidR="00E55D00" w:rsidRPr="00E55D00">
        <w:rPr>
          <w:rFonts w:cs="Times New Roman"/>
          <w:szCs w:val="28"/>
        </w:rPr>
        <w:lastRenderedPageBreak/>
        <w:t>ЗАВДАННЯ НА КУРСОВУ РОБОТУ</w:t>
      </w:r>
    </w:p>
    <w:p w14:paraId="65E546AE" w14:textId="77777777" w:rsidR="00E55D00" w:rsidRPr="00E55D00" w:rsidRDefault="00E55D00" w:rsidP="00E55D00">
      <w:pPr>
        <w:spacing w:after="160" w:line="259" w:lineRule="auto"/>
        <w:jc w:val="center"/>
        <w:rPr>
          <w:rFonts w:cs="Times New Roman"/>
          <w:szCs w:val="28"/>
        </w:rPr>
      </w:pPr>
    </w:p>
    <w:p w14:paraId="1FCCDC4B" w14:textId="77777777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>з дисципліни «Алгоритмізація та програмування»</w:t>
      </w:r>
    </w:p>
    <w:p w14:paraId="112BE7BD" w14:textId="1232A068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>студента Кожухаря Володимира Олександровича</w:t>
      </w:r>
    </w:p>
    <w:p w14:paraId="5C6603DE" w14:textId="77777777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>спеціальності 121 Інженерія програмного забезпечення</w:t>
      </w:r>
    </w:p>
    <w:p w14:paraId="50AF3D0E" w14:textId="5B2C194B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>першого курсу групи ІПЗ-1</w:t>
      </w:r>
      <w:r>
        <w:rPr>
          <w:rFonts w:cs="Times New Roman"/>
          <w:szCs w:val="28"/>
        </w:rPr>
        <w:t>11</w:t>
      </w:r>
    </w:p>
    <w:p w14:paraId="6DC62105" w14:textId="77777777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>Тема «Програмне опрацювання даних у файлах»</w:t>
      </w:r>
    </w:p>
    <w:p w14:paraId="64ED9BF9" w14:textId="34E818F8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 xml:space="preserve">Варіант </w:t>
      </w:r>
      <w:r>
        <w:rPr>
          <w:rFonts w:cs="Times New Roman"/>
          <w:szCs w:val="28"/>
        </w:rPr>
        <w:t>8</w:t>
      </w:r>
    </w:p>
    <w:p w14:paraId="0A8593AD" w14:textId="77777777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>Вхідні дані:</w:t>
      </w:r>
    </w:p>
    <w:p w14:paraId="417EFCC2" w14:textId="77777777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>− текстовий файл F1.txt із числовими даними вимірювань датчиків у вигляді матриці розмірності M на N (M – кількість датчиків, N – кількість вимірювань);</w:t>
      </w:r>
    </w:p>
    <w:p w14:paraId="3FB37F0F" w14:textId="63AB6734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 xml:space="preserve">− файл F2.txt з </w:t>
      </w:r>
      <w:r>
        <w:rPr>
          <w:rFonts w:cs="Times New Roman"/>
          <w:szCs w:val="28"/>
        </w:rPr>
        <w:t>текстом вихідних результатів</w:t>
      </w:r>
      <w:r w:rsidRPr="00E55D00">
        <w:rPr>
          <w:rFonts w:cs="Times New Roman"/>
          <w:szCs w:val="28"/>
        </w:rPr>
        <w:t>.</w:t>
      </w:r>
    </w:p>
    <w:p w14:paraId="641E4175" w14:textId="77777777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>Курсова робота виконується в такому обсязі:</w:t>
      </w:r>
    </w:p>
    <w:p w14:paraId="77C20BA1" w14:textId="77777777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>I. Розрахунково-пояснювальна записка:</w:t>
      </w:r>
    </w:p>
    <w:p w14:paraId="6A450F6E" w14:textId="77777777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>− аналіз засобів та методів розробки;</w:t>
      </w:r>
    </w:p>
    <w:p w14:paraId="766DD72F" w14:textId="77777777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>− словесний опис алгоритмів основного модуля;</w:t>
      </w:r>
    </w:p>
    <w:p w14:paraId="6EE51950" w14:textId="673794B9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 xml:space="preserve">− опис функцій розробленої бібліотеки </w:t>
      </w:r>
      <w:proofErr w:type="spellStart"/>
      <w:r>
        <w:rPr>
          <w:rFonts w:cs="Times New Roman"/>
          <w:szCs w:val="28"/>
          <w:lang w:val="en-US"/>
        </w:rPr>
        <w:t>StaticLibForCoursework</w:t>
      </w:r>
      <w:proofErr w:type="spellEnd"/>
      <w:r w:rsidRPr="00E55D00">
        <w:rPr>
          <w:rFonts w:cs="Times New Roman"/>
          <w:szCs w:val="28"/>
        </w:rPr>
        <w:t>;</w:t>
      </w:r>
    </w:p>
    <w:p w14:paraId="6608F9FC" w14:textId="77777777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>− аналіз досягнутих результатів;</w:t>
      </w:r>
    </w:p>
    <w:p w14:paraId="016B365B" w14:textId="77777777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>− інструкція з використання програми;</w:t>
      </w:r>
    </w:p>
    <w:p w14:paraId="0910F390" w14:textId="77777777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>36</w:t>
      </w:r>
    </w:p>
    <w:p w14:paraId="6A5C9F1F" w14:textId="77777777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>II. Графічна частина:</w:t>
      </w:r>
    </w:p>
    <w:p w14:paraId="7E515C5C" w14:textId="77777777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>− схеми алгоритмів основного модуля для виконання завдань;</w:t>
      </w:r>
    </w:p>
    <w:p w14:paraId="125133C1" w14:textId="23D35F7F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 xml:space="preserve">− схеми алгоритмів функцій бібліотеки </w:t>
      </w:r>
      <w:proofErr w:type="spellStart"/>
      <w:r>
        <w:rPr>
          <w:rFonts w:cs="Times New Roman"/>
          <w:szCs w:val="28"/>
          <w:lang w:val="en-US"/>
        </w:rPr>
        <w:t>StaticLibForCoursework</w:t>
      </w:r>
      <w:proofErr w:type="spellEnd"/>
      <w:r w:rsidRPr="00E55D00">
        <w:rPr>
          <w:rFonts w:cs="Times New Roman"/>
          <w:szCs w:val="28"/>
        </w:rPr>
        <w:t>.</w:t>
      </w:r>
    </w:p>
    <w:p w14:paraId="503B302E" w14:textId="77777777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>Індивідуальне завдання:</w:t>
      </w:r>
    </w:p>
    <w:p w14:paraId="09B42FFA" w14:textId="77777777" w:rsidR="00E55D00" w:rsidRPr="00E55D00" w:rsidRDefault="00E55D00" w:rsidP="00E55D00">
      <w:pPr>
        <w:spacing w:after="160" w:line="259" w:lineRule="auto"/>
        <w:rPr>
          <w:rFonts w:cs="Times New Roman"/>
          <w:szCs w:val="28"/>
        </w:rPr>
      </w:pPr>
      <w:r w:rsidRPr="00E55D00">
        <w:rPr>
          <w:rFonts w:cs="Times New Roman"/>
          <w:szCs w:val="28"/>
        </w:rPr>
        <w:t>1. Розробити алгоритми та написати програмний код для формування із даних текстового файлу F1.txt числової матриці та розв’язання таких завдань:</w:t>
      </w:r>
    </w:p>
    <w:p w14:paraId="725E1AFA" w14:textId="77777777" w:rsidR="00724E5C" w:rsidRPr="00724E5C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724E5C">
        <w:rPr>
          <w:rFonts w:cs="Times New Roman"/>
          <w:szCs w:val="28"/>
        </w:rPr>
        <w:t>Обчислити кількість показників вимірювань датчиків (елементів матриці), більших за 1.</w:t>
      </w:r>
    </w:p>
    <w:p w14:paraId="59E91B3B" w14:textId="639228F7" w:rsidR="00724E5C" w:rsidRPr="00724E5C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724E5C">
        <w:rPr>
          <w:rFonts w:cs="Times New Roman"/>
          <w:szCs w:val="28"/>
        </w:rPr>
        <w:t>*</w:t>
      </w:r>
      <w:r w:rsidRPr="00724E5C">
        <w:rPr>
          <w:rFonts w:cs="Times New Roman"/>
          <w:szCs w:val="28"/>
        </w:rPr>
        <w:t>Елемент матриці називається локальним мінімумом, якщо він строго менше всіх сусідів нього (ліворуч, праворуч, зверху і знизу), які є у нього. Підрахувати кількість локальних мінімумів заданої матриці.</w:t>
      </w:r>
    </w:p>
    <w:p w14:paraId="13A07F3F" w14:textId="77777777" w:rsidR="00724E5C" w:rsidRPr="00724E5C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724E5C">
        <w:rPr>
          <w:rFonts w:cs="Times New Roman"/>
          <w:szCs w:val="28"/>
        </w:rPr>
        <w:lastRenderedPageBreak/>
        <w:t>Обчислити вектор як суми від’ємних елементів стовпців матриці.</w:t>
      </w:r>
    </w:p>
    <w:p w14:paraId="04D139F4" w14:textId="0F3E4964" w:rsidR="00724E5C" w:rsidRPr="00724E5C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724E5C">
        <w:rPr>
          <w:rFonts w:cs="Times New Roman"/>
          <w:szCs w:val="28"/>
          <w:lang w:val="ru-RU"/>
        </w:rPr>
        <w:t>*</w:t>
      </w:r>
      <w:r w:rsidRPr="00724E5C">
        <w:rPr>
          <w:rFonts w:cs="Times New Roman"/>
          <w:szCs w:val="28"/>
        </w:rPr>
        <w:t>Створити динамічний масив із ненульових показників усіх датчиків.</w:t>
      </w:r>
    </w:p>
    <w:p w14:paraId="50D8BDE4" w14:textId="77777777" w:rsidR="00724E5C" w:rsidRPr="00724E5C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724E5C">
        <w:rPr>
          <w:rFonts w:cs="Times New Roman"/>
          <w:szCs w:val="28"/>
        </w:rPr>
        <w:t>** Характеристикою рядка матриці назвемо квадрат суми його елементів. Переставляючи рядки заданої матриці, розташувати їх відповідно до зростання характеристик.</w:t>
      </w:r>
      <w:r w:rsidRPr="00724E5C">
        <w:rPr>
          <w:rFonts w:cs="Times New Roman"/>
          <w:szCs w:val="28"/>
        </w:rPr>
        <w:t xml:space="preserve"> </w:t>
      </w:r>
    </w:p>
    <w:p w14:paraId="593906D2" w14:textId="793A68F0" w:rsidR="00E55D00" w:rsidRPr="00724E5C" w:rsidRDefault="00E55D00" w:rsidP="00724E5C">
      <w:pPr>
        <w:spacing w:after="160" w:line="259" w:lineRule="auto"/>
        <w:rPr>
          <w:rFonts w:cs="Times New Roman"/>
          <w:szCs w:val="28"/>
        </w:rPr>
      </w:pPr>
      <w:r w:rsidRPr="00724E5C">
        <w:rPr>
          <w:rFonts w:cs="Times New Roman"/>
          <w:szCs w:val="28"/>
        </w:rPr>
        <w:t>2. Програмно записати результати обчислень у новий файл, наприклад, з</w:t>
      </w:r>
      <w:r w:rsidR="00724E5C" w:rsidRPr="00724E5C">
        <w:rPr>
          <w:rFonts w:cs="Times New Roman"/>
          <w:szCs w:val="28"/>
          <w:lang w:val="ru-RU"/>
        </w:rPr>
        <w:t xml:space="preserve"> </w:t>
      </w:r>
      <w:r w:rsidRPr="00724E5C">
        <w:rPr>
          <w:rFonts w:cs="Times New Roman"/>
          <w:szCs w:val="28"/>
        </w:rPr>
        <w:t>ім’ям F2.txt.</w:t>
      </w:r>
    </w:p>
    <w:p w14:paraId="2DBF5783" w14:textId="6D809F6E" w:rsidR="00E55D00" w:rsidRDefault="00E55D00" w:rsidP="00724E5C">
      <w:pPr>
        <w:spacing w:after="160" w:line="259" w:lineRule="auto"/>
      </w:pPr>
      <w:r w:rsidRPr="00E55D00">
        <w:rPr>
          <w:rFonts w:cs="Times New Roman"/>
          <w:szCs w:val="28"/>
        </w:rPr>
        <w:t xml:space="preserve">3. </w:t>
      </w:r>
      <w:r w:rsidR="00724E5C">
        <w:t>Я</w:t>
      </w:r>
      <w:r w:rsidR="00724E5C">
        <w:t>к вхідні дані для програмного опрацювання текстових даних створити ще один файл з ім’ям F3.txt та заповнити його коректними текстовими даними</w:t>
      </w:r>
      <w:r w:rsidR="00724E5C">
        <w:t xml:space="preserve"> та розв’язати програмно такі завдання:</w:t>
      </w:r>
    </w:p>
    <w:p w14:paraId="64912B96" w14:textId="0CF79F1A" w:rsidR="00724E5C" w:rsidRDefault="00724E5C" w:rsidP="00A426F6">
      <w:pPr>
        <w:pStyle w:val="a7"/>
        <w:numPr>
          <w:ilvl w:val="0"/>
          <w:numId w:val="2"/>
        </w:numPr>
        <w:spacing w:after="160" w:line="259" w:lineRule="auto"/>
      </w:pPr>
      <w:r>
        <w:t>П</w:t>
      </w:r>
      <w:r>
        <w:t xml:space="preserve">рограмно переглянути на екрані вміст текстового файлу F3.txt, ім’я якого передаватиметься як аргумент із функції </w:t>
      </w:r>
      <w:proofErr w:type="spellStart"/>
      <w:r>
        <w:t>main</w:t>
      </w:r>
      <w:proofErr w:type="spellEnd"/>
      <w:r>
        <w:t>()</w:t>
      </w:r>
      <w:r>
        <w:t xml:space="preserve">. </w:t>
      </w:r>
      <w:r>
        <w:t>Визначити, чи є у рядках цифри. Якщо так, то вивести їх</w:t>
      </w:r>
      <w:r>
        <w:t>.</w:t>
      </w:r>
      <w:r>
        <w:t xml:space="preserve"> Відсортувати слова за абеткою у кожному рядку</w:t>
      </w:r>
      <w:r>
        <w:t xml:space="preserve">. </w:t>
      </w:r>
      <w:r>
        <w:t xml:space="preserve">Програмно записати результати опрацювання текстових даних у файл </w:t>
      </w:r>
      <w:r w:rsidRPr="00A426F6">
        <w:rPr>
          <w:lang w:val="en-US"/>
        </w:rPr>
        <w:t>F</w:t>
      </w:r>
      <w:r w:rsidRPr="00A426F6">
        <w:rPr>
          <w:lang w:val="ru-RU"/>
        </w:rPr>
        <w:t>4</w:t>
      </w:r>
      <w:r>
        <w:t>. Програмно переглянути на екрані вміст текстового файлу з результатами опрацювання текстових даних.</w:t>
      </w:r>
    </w:p>
    <w:p w14:paraId="08370BA8" w14:textId="11E80784" w:rsidR="00724E5C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>
        <w:t xml:space="preserve">Відредагувати файл F3.txt </w:t>
      </w:r>
      <w:r>
        <w:t xml:space="preserve">- </w:t>
      </w:r>
      <w:r>
        <w:t>* рядок, заданий номером (номер ввести з клавіатури), після чого переглянути на екрані його вміст</w:t>
      </w:r>
      <w:r>
        <w:t>.</w:t>
      </w:r>
    </w:p>
    <w:p w14:paraId="6A750F94" w14:textId="19223533" w:rsidR="00A426F6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>
        <w:t>Відредагувати файл F3.txt - ** рядки, які містять заданий текст (текст ввести з клавіатури</w:t>
      </w:r>
      <w:r>
        <w:t xml:space="preserve">), </w:t>
      </w:r>
      <w:r>
        <w:t>після чого переглянути на екрані його вміст.</w:t>
      </w:r>
    </w:p>
    <w:p w14:paraId="7FBF7E8C" w14:textId="3905C474" w:rsidR="00A426F6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>
        <w:t>Видалити з файлу F3.txt</w:t>
      </w:r>
      <w:r>
        <w:t xml:space="preserve"> </w:t>
      </w:r>
      <w:r>
        <w:t>* рядок, заданий номером, після чого переглянути на екрані його вміст</w:t>
      </w:r>
      <w:r>
        <w:t>.</w:t>
      </w:r>
    </w:p>
    <w:p w14:paraId="19A463BC" w14:textId="77777777" w:rsidR="00227BFC" w:rsidRDefault="00A426F6" w:rsidP="00E55D00">
      <w:pPr>
        <w:pStyle w:val="a7"/>
        <w:numPr>
          <w:ilvl w:val="0"/>
          <w:numId w:val="2"/>
        </w:numPr>
        <w:spacing w:after="160" w:line="259" w:lineRule="auto"/>
      </w:pPr>
      <w:r>
        <w:t>Видалити з файлу F3.txt ** рядки, які містять заданий текст, після чого переглянути на екрані його вміст.</w:t>
      </w:r>
    </w:p>
    <w:p w14:paraId="30D0053E" w14:textId="77777777" w:rsidR="005620B9" w:rsidRDefault="005620B9" w:rsidP="005620B9">
      <w:pPr>
        <w:spacing w:after="160" w:line="259" w:lineRule="auto"/>
        <w:ind w:left="360"/>
      </w:pPr>
    </w:p>
    <w:p w14:paraId="15F58D0B" w14:textId="58EBE363" w:rsidR="005620B9" w:rsidRPr="005620B9" w:rsidRDefault="005620B9" w:rsidP="005620B9">
      <w:pPr>
        <w:spacing w:after="160" w:line="259" w:lineRule="auto"/>
        <w:jc w:val="center"/>
        <w:rPr>
          <w:b/>
          <w:bCs/>
        </w:rPr>
      </w:pPr>
      <w:r w:rsidRPr="005620B9">
        <w:rPr>
          <w:b/>
          <w:bCs/>
        </w:rPr>
        <w:t>КАЛЕНДАРНИЙ ПЛА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529"/>
        <w:gridCol w:w="3538"/>
      </w:tblGrid>
      <w:tr w:rsidR="00227BFC" w14:paraId="757A917B" w14:textId="77777777" w:rsidTr="001E0723">
        <w:trPr>
          <w:jc w:val="center"/>
        </w:trPr>
        <w:tc>
          <w:tcPr>
            <w:tcW w:w="562" w:type="dxa"/>
          </w:tcPr>
          <w:p w14:paraId="12C85D93" w14:textId="03FFDA58" w:rsidR="00227BFC" w:rsidRDefault="00227BFC" w:rsidP="00227BF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5529" w:type="dxa"/>
          </w:tcPr>
          <w:p w14:paraId="2BBA7D10" w14:textId="687715ED" w:rsidR="00227BFC" w:rsidRDefault="00227BFC" w:rsidP="00227BF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дання</w:t>
            </w:r>
          </w:p>
        </w:tc>
        <w:tc>
          <w:tcPr>
            <w:tcW w:w="3538" w:type="dxa"/>
          </w:tcPr>
          <w:p w14:paraId="2C5C8C2E" w14:textId="76E0653A" w:rsidR="00227BFC" w:rsidRDefault="00227BFC" w:rsidP="00227BF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мін виконання</w:t>
            </w:r>
          </w:p>
        </w:tc>
      </w:tr>
      <w:tr w:rsidR="00227BFC" w14:paraId="79FEB4EC" w14:textId="77777777" w:rsidTr="001E0723">
        <w:trPr>
          <w:jc w:val="center"/>
        </w:trPr>
        <w:tc>
          <w:tcPr>
            <w:tcW w:w="562" w:type="dxa"/>
          </w:tcPr>
          <w:p w14:paraId="7A2C148A" w14:textId="065992FB" w:rsidR="00227BFC" w:rsidRDefault="00227BFC" w:rsidP="00227BF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29" w:type="dxa"/>
          </w:tcPr>
          <w:p w14:paraId="081CF1E4" w14:textId="0BBB629E" w:rsidR="00227BFC" w:rsidRDefault="001E0723" w:rsidP="001E0723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t>Ознайомлення з завданням до курсової роботи. Підготування вхідних файлів</w:t>
            </w:r>
            <w:r>
              <w:t xml:space="preserve">. </w:t>
            </w:r>
            <w:r>
              <w:t>Опрацювання матриць</w:t>
            </w:r>
            <w:r>
              <w:t xml:space="preserve">. </w:t>
            </w:r>
            <w:r>
              <w:t>Опрацювання динамічних масивів</w:t>
            </w:r>
            <w:r>
              <w:t>.</w:t>
            </w:r>
          </w:p>
        </w:tc>
        <w:tc>
          <w:tcPr>
            <w:tcW w:w="3538" w:type="dxa"/>
          </w:tcPr>
          <w:p w14:paraId="104FF9A1" w14:textId="77777777" w:rsidR="001E0723" w:rsidRDefault="001E0723" w:rsidP="00227BF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</w:p>
          <w:p w14:paraId="59785FC4" w14:textId="25E2FEA6" w:rsidR="00227BFC" w:rsidRDefault="001E0723" w:rsidP="00227BF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3.2024 – 15.03.2024</w:t>
            </w:r>
          </w:p>
        </w:tc>
      </w:tr>
      <w:tr w:rsidR="00227BFC" w14:paraId="3E6ABE84" w14:textId="77777777" w:rsidTr="001E0723">
        <w:trPr>
          <w:jc w:val="center"/>
        </w:trPr>
        <w:tc>
          <w:tcPr>
            <w:tcW w:w="562" w:type="dxa"/>
          </w:tcPr>
          <w:p w14:paraId="3B6FAFF4" w14:textId="35684981" w:rsidR="00227BFC" w:rsidRDefault="00227BFC" w:rsidP="00227BF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529" w:type="dxa"/>
          </w:tcPr>
          <w:p w14:paraId="46BE04F9" w14:textId="32EFA276" w:rsidR="00227BFC" w:rsidRDefault="001E0723" w:rsidP="001E0723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t>Опрацювання рядкових даних</w:t>
            </w:r>
            <w:r>
              <w:t xml:space="preserve">. </w:t>
            </w:r>
            <w:r>
              <w:t>Опрацювання текстових файлів</w:t>
            </w:r>
            <w:r>
              <w:t>. Створення бібліотеки функцій.</w:t>
            </w:r>
          </w:p>
        </w:tc>
        <w:tc>
          <w:tcPr>
            <w:tcW w:w="3538" w:type="dxa"/>
          </w:tcPr>
          <w:p w14:paraId="4A8C1014" w14:textId="77777777" w:rsidR="001E0723" w:rsidRDefault="001E0723" w:rsidP="00227BF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</w:p>
          <w:p w14:paraId="02D19C6D" w14:textId="4C85F81B" w:rsidR="00227BFC" w:rsidRDefault="001E0723" w:rsidP="00227BF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03.2024 – 18.03.2024</w:t>
            </w:r>
          </w:p>
        </w:tc>
      </w:tr>
      <w:tr w:rsidR="001E0723" w14:paraId="42C70880" w14:textId="77777777" w:rsidTr="001E0723">
        <w:trPr>
          <w:jc w:val="center"/>
        </w:trPr>
        <w:tc>
          <w:tcPr>
            <w:tcW w:w="562" w:type="dxa"/>
          </w:tcPr>
          <w:p w14:paraId="21EC3EF4" w14:textId="2AEDB200" w:rsidR="001E0723" w:rsidRDefault="001E0723" w:rsidP="00227BF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529" w:type="dxa"/>
          </w:tcPr>
          <w:p w14:paraId="7F37E16A" w14:textId="3B63387A" w:rsidR="001E0723" w:rsidRDefault="001E0723" w:rsidP="001E0723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t>Оформлення пояснювальної записки</w:t>
            </w:r>
          </w:p>
        </w:tc>
        <w:tc>
          <w:tcPr>
            <w:tcW w:w="3538" w:type="dxa"/>
          </w:tcPr>
          <w:p w14:paraId="1DCFAA5A" w14:textId="1B0F1E38" w:rsidR="001E0723" w:rsidRPr="0064218C" w:rsidRDefault="001E0723" w:rsidP="00227BF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9.03.2024 </w:t>
            </w:r>
            <w:r w:rsidR="0064218C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</w:t>
            </w:r>
            <w:r w:rsidR="0064218C">
              <w:rPr>
                <w:rFonts w:cs="Times New Roman"/>
                <w:szCs w:val="28"/>
              </w:rPr>
              <w:t>08.04.2024</w:t>
            </w:r>
          </w:p>
        </w:tc>
      </w:tr>
    </w:tbl>
    <w:p w14:paraId="08D212C9" w14:textId="5D181D65" w:rsidR="007E7C81" w:rsidRDefault="007A6F39" w:rsidP="008055DC">
      <w:pPr>
        <w:spacing w:after="160" w:line="259" w:lineRule="auto"/>
      </w:pPr>
      <w:r w:rsidRPr="00227BFC">
        <w:rPr>
          <w:rFonts w:cs="Times New Roman"/>
          <w:szCs w:val="28"/>
        </w:rPr>
        <w:br w:type="page"/>
      </w:r>
    </w:p>
    <w:sdt>
      <w:sdtPr>
        <w:rPr>
          <w:lang w:val="uk-UA"/>
        </w:rPr>
        <w:id w:val="-716585111"/>
        <w:docPartObj>
          <w:docPartGallery w:val="Table of Contents"/>
          <w:docPartUnique/>
        </w:docPartObj>
      </w:sdtPr>
      <w:sdtEndPr>
        <w:rPr>
          <w:b/>
          <w:bCs/>
          <w:lang w:val="ru-UA"/>
        </w:rPr>
      </w:sdtEndPr>
      <w:sdtContent>
        <w:p w14:paraId="6C078723" w14:textId="77777777" w:rsidR="008055DC" w:rsidRDefault="008055DC" w:rsidP="008055DC">
          <w:pPr>
            <w:pStyle w:val="a9"/>
            <w:rPr>
              <w:lang w:val="uk-UA"/>
            </w:rPr>
          </w:pPr>
          <w:proofErr w:type="spellStart"/>
          <w:r w:rsidRPr="008055DC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  <w:proofErr w:type="spellEnd"/>
          <w:r w:rsidRPr="008055DC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proofErr w:type="spellStart"/>
          <w:r w:rsidRPr="008055DC">
            <w:rPr>
              <w:rFonts w:ascii="Times New Roman" w:hAnsi="Times New Roman" w:cs="Times New Roman"/>
              <w:color w:val="auto"/>
              <w:sz w:val="28"/>
              <w:szCs w:val="28"/>
            </w:rPr>
            <w:t>пояснювальної</w:t>
          </w:r>
          <w:proofErr w:type="spellEnd"/>
          <w:r w:rsidRPr="008055DC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записки до </w:t>
          </w:r>
          <w:proofErr w:type="spellStart"/>
          <w:r w:rsidRPr="008055DC">
            <w:rPr>
              <w:rFonts w:ascii="Times New Roman" w:hAnsi="Times New Roman" w:cs="Times New Roman"/>
              <w:color w:val="auto"/>
              <w:sz w:val="28"/>
              <w:szCs w:val="28"/>
            </w:rPr>
            <w:t>курсової</w:t>
          </w:r>
          <w:proofErr w:type="spellEnd"/>
          <w:r w:rsidRPr="008055DC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proofErr w:type="spellStart"/>
          <w:r w:rsidRPr="008055DC">
            <w:rPr>
              <w:rFonts w:ascii="Times New Roman" w:hAnsi="Times New Roman" w:cs="Times New Roman"/>
              <w:color w:val="auto"/>
              <w:sz w:val="28"/>
              <w:szCs w:val="28"/>
            </w:rPr>
            <w:t>роботи</w:t>
          </w:r>
          <w:proofErr w:type="spellEnd"/>
          <w:r>
            <w:t xml:space="preserve"> </w:t>
          </w:r>
        </w:p>
        <w:p w14:paraId="140D2B76" w14:textId="0D901879" w:rsidR="008055DC" w:rsidRDefault="008055DC" w:rsidP="008055DC">
          <w:pPr>
            <w:pStyle w:val="a9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Елементи змісту не знайдено.</w:t>
          </w:r>
          <w:r>
            <w:rPr>
              <w:b/>
              <w:bCs/>
              <w:lang w:val="uk-UA"/>
            </w:rPr>
            <w:fldChar w:fldCharType="end"/>
          </w:r>
        </w:p>
      </w:sdtContent>
    </w:sdt>
    <w:p w14:paraId="6C5CB741" w14:textId="77777777" w:rsidR="008055DC" w:rsidRDefault="008055DC"/>
    <w:p w14:paraId="214A5DAF" w14:textId="77777777" w:rsidR="008055DC" w:rsidRPr="008055DC" w:rsidRDefault="008055DC" w:rsidP="008055DC"/>
    <w:p w14:paraId="2E4FCCAB" w14:textId="77777777" w:rsidR="008055DC" w:rsidRPr="008055DC" w:rsidRDefault="008055DC" w:rsidP="008055DC"/>
    <w:p w14:paraId="280E93EC" w14:textId="77777777" w:rsidR="008055DC" w:rsidRPr="008055DC" w:rsidRDefault="008055DC" w:rsidP="008055DC"/>
    <w:p w14:paraId="023FF353" w14:textId="77777777" w:rsidR="008055DC" w:rsidRPr="008055DC" w:rsidRDefault="008055DC" w:rsidP="008055DC"/>
    <w:p w14:paraId="784E9A8E" w14:textId="77777777" w:rsidR="008055DC" w:rsidRPr="008055DC" w:rsidRDefault="008055DC" w:rsidP="008055DC"/>
    <w:p w14:paraId="6CA69956" w14:textId="77777777" w:rsidR="008055DC" w:rsidRDefault="008055DC" w:rsidP="008055DC"/>
    <w:p w14:paraId="3F148982" w14:textId="77777777" w:rsidR="008055DC" w:rsidRPr="008055DC" w:rsidRDefault="008055DC" w:rsidP="008055DC">
      <w:pPr>
        <w:jc w:val="center"/>
      </w:pPr>
    </w:p>
    <w:sectPr w:rsidR="008055DC" w:rsidRPr="008055DC" w:rsidSect="00FD2D28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B68A" w14:textId="77777777" w:rsidR="00FD2D28" w:rsidRDefault="00FD2D28" w:rsidP="007A6F39">
      <w:pPr>
        <w:spacing w:after="0" w:line="240" w:lineRule="auto"/>
      </w:pPr>
      <w:r>
        <w:separator/>
      </w:r>
    </w:p>
  </w:endnote>
  <w:endnote w:type="continuationSeparator" w:id="0">
    <w:p w14:paraId="611EFF78" w14:textId="77777777" w:rsidR="00FD2D28" w:rsidRDefault="00FD2D28" w:rsidP="007A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1470" w14:textId="77777777" w:rsidR="00FD2D28" w:rsidRDefault="00FD2D28" w:rsidP="007A6F39">
      <w:pPr>
        <w:spacing w:after="0" w:line="240" w:lineRule="auto"/>
      </w:pPr>
      <w:r>
        <w:separator/>
      </w:r>
    </w:p>
  </w:footnote>
  <w:footnote w:type="continuationSeparator" w:id="0">
    <w:p w14:paraId="722E80AD" w14:textId="77777777" w:rsidR="00FD2D28" w:rsidRDefault="00FD2D28" w:rsidP="007A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833856"/>
      <w:docPartObj>
        <w:docPartGallery w:val="Page Numbers (Top of Page)"/>
        <w:docPartUnique/>
      </w:docPartObj>
    </w:sdtPr>
    <w:sdtContent>
      <w:p w14:paraId="15538C5C" w14:textId="42BB2645" w:rsidR="007A6F39" w:rsidRDefault="007A6F3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AB8E5" w14:textId="77777777" w:rsidR="007A6F39" w:rsidRDefault="007A6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7D"/>
    <w:multiLevelType w:val="hybridMultilevel"/>
    <w:tmpl w:val="217257FE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54B8D"/>
    <w:multiLevelType w:val="hybridMultilevel"/>
    <w:tmpl w:val="E30E1382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4C0B9D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5373">
    <w:abstractNumId w:val="1"/>
  </w:num>
  <w:num w:numId="2" w16cid:durableId="131394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0"/>
    <w:rsid w:val="001E0723"/>
    <w:rsid w:val="00227BFC"/>
    <w:rsid w:val="003538E0"/>
    <w:rsid w:val="005620B9"/>
    <w:rsid w:val="0064218C"/>
    <w:rsid w:val="00724E5C"/>
    <w:rsid w:val="007A6F39"/>
    <w:rsid w:val="007E7C81"/>
    <w:rsid w:val="008055DC"/>
    <w:rsid w:val="00A426F6"/>
    <w:rsid w:val="00E55D00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D00B"/>
  <w15:chartTrackingRefBased/>
  <w15:docId w15:val="{D56EC4BB-0DC3-469F-911F-43ED63ED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D00"/>
    <w:pPr>
      <w:spacing w:after="200" w:line="276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05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A6F39"/>
    <w:rPr>
      <w:lang w:val="uk-UA"/>
    </w:rPr>
  </w:style>
  <w:style w:type="paragraph" w:styleId="a5">
    <w:name w:val="footer"/>
    <w:basedOn w:val="a"/>
    <w:link w:val="a6"/>
    <w:uiPriority w:val="99"/>
    <w:unhideWhenUsed/>
    <w:rsid w:val="007A6F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A6F39"/>
    <w:rPr>
      <w:lang w:val="uk-UA"/>
    </w:rPr>
  </w:style>
  <w:style w:type="paragraph" w:styleId="a7">
    <w:name w:val="List Paragraph"/>
    <w:basedOn w:val="a"/>
    <w:uiPriority w:val="34"/>
    <w:qFormat/>
    <w:rsid w:val="00724E5C"/>
    <w:pPr>
      <w:ind w:left="720"/>
      <w:contextualSpacing/>
    </w:pPr>
  </w:style>
  <w:style w:type="table" w:styleId="a8">
    <w:name w:val="Table Grid"/>
    <w:basedOn w:val="a1"/>
    <w:uiPriority w:val="39"/>
    <w:rsid w:val="0022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55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8055DC"/>
    <w:pPr>
      <w:spacing w:line="259" w:lineRule="auto"/>
      <w:outlineLvl w:val="9"/>
    </w:pPr>
    <w:rPr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DE33-67E7-4FBD-BB68-16466A8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Кожухарь</dc:creator>
  <cp:keywords/>
  <dc:description/>
  <cp:lastModifiedBy>Володимир Кожухарь</cp:lastModifiedBy>
  <cp:revision>7</cp:revision>
  <dcterms:created xsi:type="dcterms:W3CDTF">2024-03-19T11:32:00Z</dcterms:created>
  <dcterms:modified xsi:type="dcterms:W3CDTF">2024-03-19T12:35:00Z</dcterms:modified>
</cp:coreProperties>
</file>